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99" w:rsidRPr="00570C50" w:rsidRDefault="00280799" w:rsidP="00280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80799" w:rsidRPr="00570C50" w:rsidRDefault="00280799" w:rsidP="00280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80799" w:rsidRPr="00570C50" w:rsidRDefault="00280799" w:rsidP="00280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>«Детский сад №74 с.Камышовка»</w:t>
      </w: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977C6F" w:rsidP="00236926">
      <w:pPr>
        <w:rPr>
          <w:rFonts w:ascii="Times New Roman" w:hAnsi="Times New Roman" w:cs="Times New Roman"/>
          <w:sz w:val="28"/>
          <w:szCs w:val="28"/>
        </w:rPr>
      </w:pPr>
    </w:p>
    <w:p w:rsidR="00977C6F" w:rsidRPr="00570C50" w:rsidRDefault="00570C50" w:rsidP="0003261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70C50">
        <w:rPr>
          <w:rFonts w:ascii="Times New Roman" w:hAnsi="Times New Roman" w:cs="Times New Roman"/>
          <w:b/>
          <w:sz w:val="36"/>
          <w:szCs w:val="28"/>
        </w:rPr>
        <w:t>«</w:t>
      </w:r>
      <w:r w:rsidR="00203B85" w:rsidRPr="00570C50">
        <w:rPr>
          <w:rFonts w:ascii="Times New Roman" w:hAnsi="Times New Roman" w:cs="Times New Roman"/>
          <w:b/>
          <w:sz w:val="36"/>
          <w:szCs w:val="28"/>
        </w:rPr>
        <w:t xml:space="preserve">Нравственно-патриотическое </w:t>
      </w:r>
      <w:r w:rsidR="00032611" w:rsidRPr="00570C50">
        <w:rPr>
          <w:rFonts w:ascii="Times New Roman" w:hAnsi="Times New Roman" w:cs="Times New Roman"/>
          <w:b/>
          <w:sz w:val="36"/>
          <w:szCs w:val="28"/>
        </w:rPr>
        <w:t>в</w:t>
      </w:r>
      <w:r w:rsidR="00203B85" w:rsidRPr="00570C50">
        <w:rPr>
          <w:rFonts w:ascii="Times New Roman" w:hAnsi="Times New Roman" w:cs="Times New Roman"/>
          <w:b/>
          <w:sz w:val="36"/>
          <w:szCs w:val="28"/>
        </w:rPr>
        <w:t>оспитание детей</w:t>
      </w:r>
      <w:r w:rsidR="00032611" w:rsidRPr="00570C50">
        <w:rPr>
          <w:rFonts w:ascii="Times New Roman" w:hAnsi="Times New Roman" w:cs="Times New Roman"/>
          <w:b/>
          <w:sz w:val="36"/>
          <w:szCs w:val="28"/>
        </w:rPr>
        <w:t xml:space="preserve"> старшего дошкольного возраста,</w:t>
      </w:r>
      <w:r w:rsidRPr="00570C50">
        <w:rPr>
          <w:rFonts w:ascii="Times New Roman" w:hAnsi="Times New Roman" w:cs="Times New Roman"/>
          <w:b/>
          <w:sz w:val="36"/>
          <w:szCs w:val="28"/>
        </w:rPr>
        <w:t xml:space="preserve"> через разные виды деятельности»</w:t>
      </w:r>
    </w:p>
    <w:p w:rsidR="00032611" w:rsidRPr="00570C50" w:rsidRDefault="00570C50" w:rsidP="00236926">
      <w:pPr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                                    обобщение опыта</w:t>
      </w:r>
    </w:p>
    <w:p w:rsidR="00280799" w:rsidRPr="00570C50" w:rsidRDefault="00280799" w:rsidP="00032611">
      <w:pPr>
        <w:rPr>
          <w:rFonts w:ascii="Times New Roman" w:hAnsi="Times New Roman" w:cs="Times New Roman"/>
          <w:sz w:val="28"/>
          <w:szCs w:val="28"/>
        </w:rPr>
      </w:pPr>
    </w:p>
    <w:p w:rsidR="00280799" w:rsidRPr="00570C50" w:rsidRDefault="00280799" w:rsidP="00032611">
      <w:pPr>
        <w:rPr>
          <w:rFonts w:ascii="Times New Roman" w:hAnsi="Times New Roman" w:cs="Times New Roman"/>
          <w:sz w:val="28"/>
          <w:szCs w:val="28"/>
        </w:rPr>
      </w:pPr>
    </w:p>
    <w:p w:rsidR="00280799" w:rsidRPr="00570C50" w:rsidRDefault="00280799" w:rsidP="00032611">
      <w:pPr>
        <w:rPr>
          <w:rFonts w:ascii="Times New Roman" w:hAnsi="Times New Roman" w:cs="Times New Roman"/>
          <w:sz w:val="28"/>
          <w:szCs w:val="28"/>
        </w:rPr>
      </w:pPr>
    </w:p>
    <w:p w:rsidR="00280799" w:rsidRPr="00570C50" w:rsidRDefault="00280799" w:rsidP="00032611">
      <w:pPr>
        <w:rPr>
          <w:rFonts w:ascii="Times New Roman" w:hAnsi="Times New Roman" w:cs="Times New Roman"/>
          <w:sz w:val="28"/>
          <w:szCs w:val="28"/>
        </w:rPr>
      </w:pPr>
    </w:p>
    <w:p w:rsidR="00280799" w:rsidRPr="00570C50" w:rsidRDefault="00280799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570C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0C50">
        <w:rPr>
          <w:rFonts w:ascii="Times New Roman" w:hAnsi="Times New Roman" w:cs="Times New Roman"/>
          <w:sz w:val="28"/>
          <w:szCs w:val="28"/>
        </w:rPr>
        <w:t xml:space="preserve"> Воспитатель  </w:t>
      </w:r>
      <w:proofErr w:type="spellStart"/>
      <w:r w:rsidRPr="00570C50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570C50">
        <w:rPr>
          <w:rFonts w:ascii="Times New Roman" w:hAnsi="Times New Roman" w:cs="Times New Roman"/>
          <w:sz w:val="28"/>
          <w:szCs w:val="28"/>
        </w:rPr>
        <w:t xml:space="preserve"> З.А</w:t>
      </w: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7 апреля 2023</w:t>
      </w:r>
    </w:p>
    <w:p w:rsid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570C50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</w:p>
    <w:p w:rsidR="00032611" w:rsidRPr="00570C50" w:rsidRDefault="00570C50" w:rsidP="0003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32611" w:rsidRPr="00570C50">
        <w:rPr>
          <w:rFonts w:ascii="Times New Roman" w:hAnsi="Times New Roman" w:cs="Times New Roman"/>
          <w:sz w:val="28"/>
          <w:szCs w:val="28"/>
        </w:rPr>
        <w:t>В « Стратегии развития воспитания в Российской Федерации на период до 2025 года» выставлены следующие приоритеты государственной политики в области воспитания:</w:t>
      </w:r>
    </w:p>
    <w:p w:rsidR="00032611" w:rsidRPr="00570C50" w:rsidRDefault="00032611" w:rsidP="00032611">
      <w:pPr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>- создание условий для воспитания здоровой, счастливой, свободной, ориентированной на труд личности;</w:t>
      </w:r>
    </w:p>
    <w:p w:rsidR="00032611" w:rsidRPr="00570C50" w:rsidRDefault="00032611" w:rsidP="00032611">
      <w:pPr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- формирование у детей высокого уровня духовно-нравственного развития, чувства причастности к </w:t>
      </w:r>
      <w:proofErr w:type="gramStart"/>
      <w:r w:rsidRPr="00570C50">
        <w:rPr>
          <w:rFonts w:ascii="Times New Roman" w:hAnsi="Times New Roman" w:cs="Times New Roman"/>
          <w:sz w:val="28"/>
          <w:szCs w:val="28"/>
        </w:rPr>
        <w:t>историко- культурной</w:t>
      </w:r>
      <w:proofErr w:type="gramEnd"/>
      <w:r w:rsidRPr="00570C50">
        <w:rPr>
          <w:rFonts w:ascii="Times New Roman" w:hAnsi="Times New Roman" w:cs="Times New Roman"/>
          <w:sz w:val="28"/>
          <w:szCs w:val="28"/>
        </w:rPr>
        <w:t xml:space="preserve"> общности российского народа и судьбе России.</w:t>
      </w:r>
    </w:p>
    <w:p w:rsidR="00236926" w:rsidRPr="00570C50" w:rsidRDefault="00570C50" w:rsidP="00236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6926" w:rsidRPr="00570C50">
        <w:rPr>
          <w:rFonts w:ascii="Times New Roman" w:hAnsi="Times New Roman" w:cs="Times New Roman"/>
          <w:sz w:val="28"/>
          <w:szCs w:val="28"/>
        </w:rPr>
        <w:t>Актуальность патриотического воспитания в нашей стране заключается в том, что современные дети мало знают о родном крае, стране, особенностях народных традиций, часто равнодушны к близким людям, в том числе к товарищам по группе, редко сострадают чужому горю</w:t>
      </w:r>
      <w:proofErr w:type="gramStart"/>
      <w:r w:rsidR="00236926" w:rsidRPr="00570C5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236926" w:rsidRPr="00570C50">
        <w:rPr>
          <w:rFonts w:ascii="Times New Roman" w:hAnsi="Times New Roman" w:cs="Times New Roman"/>
          <w:sz w:val="28"/>
          <w:szCs w:val="28"/>
        </w:rPr>
        <w:t>то является следствием недостаточной работы с детьми по проблеме нравственно- патриотического воспитания.</w:t>
      </w:r>
    </w:p>
    <w:p w:rsidR="00236926" w:rsidRPr="00570C50" w:rsidRDefault="00236926" w:rsidP="00236926">
      <w:pPr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       В содержании ФГОС отмечается острая необходимость </w:t>
      </w:r>
      <w:proofErr w:type="gramStart"/>
      <w:r w:rsidRPr="00570C50">
        <w:rPr>
          <w:rFonts w:ascii="Times New Roman" w:hAnsi="Times New Roman" w:cs="Times New Roman"/>
          <w:sz w:val="28"/>
          <w:szCs w:val="28"/>
        </w:rPr>
        <w:t>активизации процесса воспитания патриотизма дошкольника</w:t>
      </w:r>
      <w:proofErr w:type="gramEnd"/>
      <w:r w:rsidRPr="00570C50">
        <w:rPr>
          <w:rFonts w:ascii="Times New Roman" w:hAnsi="Times New Roman" w:cs="Times New Roman"/>
          <w:sz w:val="28"/>
          <w:szCs w:val="28"/>
        </w:rPr>
        <w:t>. Нравственно-патриотическое воспитание детей является одной из основных задач образовательного учреждения. Это сложный педагогический процесс, в основе которого лежит развитие нравственных чувств.</w:t>
      </w:r>
    </w:p>
    <w:p w:rsidR="00236926" w:rsidRPr="00570C50" w:rsidRDefault="00236926" w:rsidP="00236926">
      <w:pPr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Сложность решения данной задачи </w:t>
      </w:r>
      <w:proofErr w:type="gramStart"/>
      <w:r w:rsidRPr="00570C50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570C50">
        <w:rPr>
          <w:rFonts w:ascii="Times New Roman" w:hAnsi="Times New Roman" w:cs="Times New Roman"/>
          <w:sz w:val="28"/>
          <w:szCs w:val="28"/>
        </w:rPr>
        <w:t xml:space="preserve"> прежде всего с возрастом детей. Ведь в дошкольном возрасте ни одно нравственное качество не может быть сформировано окончательно, а всего лишь зарождается. Воспитание чувства патриотизма у дошкольников процесс сложный и длительный, требующий большой личной убежденности и вдохновения.</w:t>
      </w:r>
    </w:p>
    <w:p w:rsidR="0017435B" w:rsidRPr="00570C50" w:rsidRDefault="0017435B" w:rsidP="002369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0C50">
        <w:rPr>
          <w:rFonts w:ascii="Times New Roman" w:hAnsi="Times New Roman" w:cs="Times New Roman"/>
          <w:sz w:val="28"/>
          <w:szCs w:val="28"/>
        </w:rPr>
        <w:t>Одна из первостепенных задач родителей и педагогов – как можно раньше пробудить в детях любовь к родной земле, стране, формировать у них такие черты характера, которые помогут стать достойным гражданином своей страны, воспитывать любовь и уважение к родному дому, детскому саду, улице, родному поселку, формировать чувство гордости за достижения страны, любовь и уважение к армии, гордость за мужество воинов, развивать интерес</w:t>
      </w:r>
      <w:proofErr w:type="gramEnd"/>
      <w:r w:rsidRPr="00570C50">
        <w:rPr>
          <w:rFonts w:ascii="Times New Roman" w:hAnsi="Times New Roman" w:cs="Times New Roman"/>
          <w:sz w:val="28"/>
          <w:szCs w:val="28"/>
        </w:rPr>
        <w:t xml:space="preserve"> к </w:t>
      </w:r>
      <w:r w:rsidR="00C73D09" w:rsidRPr="00570C50">
        <w:rPr>
          <w:rFonts w:ascii="Times New Roman" w:hAnsi="Times New Roman" w:cs="Times New Roman"/>
          <w:sz w:val="28"/>
          <w:szCs w:val="28"/>
        </w:rPr>
        <w:t>доступным ребенку явлениям общественной жизни.</w:t>
      </w:r>
    </w:p>
    <w:p w:rsidR="0057732F" w:rsidRPr="00570C50" w:rsidRDefault="004F7F09" w:rsidP="00236926">
      <w:pPr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   </w:t>
      </w:r>
      <w:r w:rsidR="0057732F" w:rsidRPr="00570C50">
        <w:rPr>
          <w:rFonts w:ascii="Times New Roman" w:hAnsi="Times New Roman" w:cs="Times New Roman"/>
          <w:sz w:val="28"/>
          <w:szCs w:val="28"/>
        </w:rPr>
        <w:t xml:space="preserve"> Патриотическое воспитание пронизывает все виды детской деятельности в повседневной жизни и на занятиях. В своей работе я стараюсь формировать у детей потребность участвовать в делах на благо природы и людей, помогаю им осознать себя неотъемлемой частью малой родины.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>Поэтому моей задачей, как воспитателя является:</w:t>
      </w:r>
    </w:p>
    <w:p w:rsidR="005B3CC7" w:rsidRPr="00570C50" w:rsidRDefault="00236926" w:rsidP="00236926">
      <w:pPr>
        <w:pStyle w:val="a3"/>
        <w:spacing w:before="115" w:beforeAutospacing="0" w:after="0" w:afterAutospacing="0"/>
        <w:rPr>
          <w:rFonts w:eastAsia="+mn-ea"/>
          <w:color w:val="FF0000"/>
          <w:kern w:val="24"/>
          <w:sz w:val="28"/>
          <w:szCs w:val="28"/>
        </w:rPr>
      </w:pPr>
      <w:r w:rsidRPr="00570C50">
        <w:rPr>
          <w:sz w:val="28"/>
          <w:szCs w:val="28"/>
        </w:rPr>
        <w:t xml:space="preserve">- </w:t>
      </w:r>
      <w:r w:rsidR="00032611" w:rsidRPr="00570C50">
        <w:rPr>
          <w:rFonts w:eastAsia="+mn-ea"/>
          <w:color w:val="000000"/>
          <w:kern w:val="24"/>
          <w:sz w:val="28"/>
          <w:szCs w:val="28"/>
        </w:rPr>
        <w:t>п</w:t>
      </w:r>
      <w:r w:rsidRPr="00570C50">
        <w:rPr>
          <w:rFonts w:eastAsia="+mn-ea"/>
          <w:color w:val="000000"/>
          <w:kern w:val="24"/>
          <w:sz w:val="28"/>
          <w:szCs w:val="28"/>
        </w:rPr>
        <w:t>ривитие детям чувства любви к своему родному краю, своей малой Родине на основе приобщения к родной культуре и традициям.</w:t>
      </w:r>
    </w:p>
    <w:p w:rsidR="00236926" w:rsidRPr="00570C50" w:rsidRDefault="005B3CC7" w:rsidP="00236926">
      <w:pPr>
        <w:pStyle w:val="a3"/>
        <w:spacing w:before="115" w:beforeAutospacing="0" w:after="0" w:afterAutospacing="0"/>
        <w:rPr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lastRenderedPageBreak/>
        <w:t xml:space="preserve"> </w:t>
      </w:r>
      <w:r w:rsidR="00236926" w:rsidRPr="00570C50">
        <w:rPr>
          <w:rFonts w:eastAsia="+mn-ea"/>
          <w:color w:val="000000"/>
          <w:kern w:val="24"/>
          <w:sz w:val="28"/>
          <w:szCs w:val="28"/>
        </w:rPr>
        <w:t>- Расширение представлений о России</w:t>
      </w:r>
      <w:proofErr w:type="gramStart"/>
      <w:r w:rsidR="00236926" w:rsidRPr="00570C50">
        <w:rPr>
          <w:rFonts w:eastAsia="+mn-ea"/>
          <w:color w:val="000000"/>
          <w:kern w:val="24"/>
          <w:sz w:val="28"/>
          <w:szCs w:val="28"/>
        </w:rPr>
        <w:t xml:space="preserve"> ,</w:t>
      </w:r>
      <w:proofErr w:type="gramEnd"/>
      <w:r w:rsidR="00236926" w:rsidRPr="00570C50">
        <w:rPr>
          <w:rFonts w:eastAsia="+mn-ea"/>
          <w:color w:val="000000"/>
          <w:kern w:val="24"/>
          <w:sz w:val="28"/>
          <w:szCs w:val="28"/>
        </w:rPr>
        <w:t>как о родной стране.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 Воспитание патриотизма</w:t>
      </w:r>
      <w:proofErr w:type="gramStart"/>
      <w:r w:rsidRPr="00570C50">
        <w:rPr>
          <w:rFonts w:eastAsia="+mn-ea"/>
          <w:color w:val="000000"/>
          <w:kern w:val="24"/>
          <w:sz w:val="28"/>
          <w:szCs w:val="28"/>
        </w:rPr>
        <w:t xml:space="preserve"> ,</w:t>
      </w:r>
      <w:proofErr w:type="gramEnd"/>
      <w:r w:rsidRPr="00570C50">
        <w:rPr>
          <w:rFonts w:eastAsia="+mn-ea"/>
          <w:color w:val="000000"/>
          <w:kern w:val="24"/>
          <w:sz w:val="28"/>
          <w:szCs w:val="28"/>
        </w:rPr>
        <w:t xml:space="preserve"> уважение к культурному прошлому России средствами эстетического воспитания.</w:t>
      </w:r>
    </w:p>
    <w:p w:rsidR="00032611" w:rsidRPr="00570C50" w:rsidRDefault="00032611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Моя рабочая программа содержит</w:t>
      </w:r>
      <w:r w:rsidR="004F7F09" w:rsidRPr="00570C50">
        <w:rPr>
          <w:rFonts w:eastAsia="+mn-ea"/>
          <w:color w:val="000000"/>
          <w:kern w:val="24"/>
          <w:sz w:val="28"/>
          <w:szCs w:val="28"/>
        </w:rPr>
        <w:t xml:space="preserve"> тематические недели, такие как: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 Моя малая Родина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Хле</w:t>
      </w:r>
      <w:proofErr w:type="gramStart"/>
      <w:r w:rsidRPr="00570C50">
        <w:rPr>
          <w:rFonts w:eastAsia="+mn-ea"/>
          <w:color w:val="000000"/>
          <w:kern w:val="24"/>
          <w:sz w:val="28"/>
          <w:szCs w:val="28"/>
        </w:rPr>
        <w:t>б-</w:t>
      </w:r>
      <w:proofErr w:type="gramEnd"/>
      <w:r w:rsidRPr="00570C50">
        <w:rPr>
          <w:rFonts w:eastAsia="+mn-ea"/>
          <w:color w:val="000000"/>
          <w:kern w:val="24"/>
          <w:sz w:val="28"/>
          <w:szCs w:val="28"/>
        </w:rPr>
        <w:t xml:space="preserve"> всему голова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 Семья-опора счастья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 xml:space="preserve">-Мое отечество </w:t>
      </w:r>
      <w:proofErr w:type="gramStart"/>
      <w:r w:rsidRPr="00570C50">
        <w:rPr>
          <w:rFonts w:eastAsia="+mn-ea"/>
          <w:color w:val="000000"/>
          <w:kern w:val="24"/>
          <w:sz w:val="28"/>
          <w:szCs w:val="28"/>
        </w:rPr>
        <w:t>–Р</w:t>
      </w:r>
      <w:proofErr w:type="gramEnd"/>
      <w:r w:rsidRPr="00570C50">
        <w:rPr>
          <w:rFonts w:eastAsia="+mn-ea"/>
          <w:color w:val="000000"/>
          <w:kern w:val="24"/>
          <w:sz w:val="28"/>
          <w:szCs w:val="28"/>
        </w:rPr>
        <w:t>оссия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Все профессии важны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Наша Армия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Природа родного края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Я люблю свою мамочку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 Народная культура и традиции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Земл</w:t>
      </w:r>
      <w:proofErr w:type="gramStart"/>
      <w:r w:rsidRPr="00570C50">
        <w:rPr>
          <w:rFonts w:eastAsia="+mn-ea"/>
          <w:color w:val="000000"/>
          <w:kern w:val="24"/>
          <w:sz w:val="28"/>
          <w:szCs w:val="28"/>
        </w:rPr>
        <w:t>я-</w:t>
      </w:r>
      <w:proofErr w:type="gramEnd"/>
      <w:r w:rsidR="00570C5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70C50">
        <w:rPr>
          <w:rFonts w:eastAsia="+mn-ea"/>
          <w:color w:val="000000"/>
          <w:kern w:val="24"/>
          <w:sz w:val="28"/>
          <w:szCs w:val="28"/>
        </w:rPr>
        <w:t>наш дом</w:t>
      </w:r>
    </w:p>
    <w:p w:rsidR="004F7F09" w:rsidRPr="00570C50" w:rsidRDefault="004F7F09" w:rsidP="00032611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День Победы</w:t>
      </w:r>
    </w:p>
    <w:p w:rsidR="0057732F" w:rsidRPr="00570C50" w:rsidRDefault="0057732F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kern w:val="24"/>
          <w:sz w:val="28"/>
          <w:szCs w:val="28"/>
        </w:rPr>
      </w:pPr>
      <w:r w:rsidRPr="00570C50">
        <w:rPr>
          <w:rFonts w:eastAsia="+mn-ea"/>
          <w:color w:val="FF0000"/>
          <w:kern w:val="24"/>
          <w:sz w:val="28"/>
          <w:szCs w:val="28"/>
        </w:rPr>
        <w:t xml:space="preserve"> </w:t>
      </w:r>
      <w:r w:rsidRPr="00570C50">
        <w:rPr>
          <w:rFonts w:eastAsia="+mn-ea"/>
          <w:kern w:val="24"/>
          <w:sz w:val="28"/>
          <w:szCs w:val="28"/>
        </w:rPr>
        <w:t xml:space="preserve">В своей работе по нравственно-патриотическому воспитанию детей дошкольного возраста я придерживаюсь </w:t>
      </w:r>
      <w:r w:rsidR="00DD69B2" w:rsidRPr="00570C50">
        <w:rPr>
          <w:rFonts w:eastAsia="+mn-ea"/>
          <w:kern w:val="24"/>
          <w:sz w:val="28"/>
          <w:szCs w:val="28"/>
        </w:rPr>
        <w:t>важнейших педагогических принципов:</w:t>
      </w:r>
    </w:p>
    <w:p w:rsidR="00DD69B2" w:rsidRPr="00570C50" w:rsidRDefault="00DD69B2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kern w:val="24"/>
          <w:sz w:val="28"/>
          <w:szCs w:val="28"/>
        </w:rPr>
      </w:pPr>
      <w:r w:rsidRPr="00570C50">
        <w:rPr>
          <w:rFonts w:eastAsia="+mn-ea"/>
          <w:kern w:val="24"/>
          <w:sz w:val="28"/>
          <w:szCs w:val="28"/>
        </w:rPr>
        <w:t xml:space="preserve">   - Принцип личностно-ориентированного общения – индивидуально- личностное формирование  и развитие морального облика человека. В процессе всего обучения дети выступают активными исследователями окружающего мира и явлений вместе с педагогом, а не просто перенимают чей-то опыт.</w:t>
      </w:r>
    </w:p>
    <w:p w:rsidR="004F7F09" w:rsidRPr="00570C50" w:rsidRDefault="00DD69B2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kern w:val="24"/>
          <w:sz w:val="28"/>
          <w:szCs w:val="28"/>
        </w:rPr>
      </w:pPr>
      <w:r w:rsidRPr="00570C50">
        <w:rPr>
          <w:rFonts w:eastAsia="+mn-ea"/>
          <w:kern w:val="24"/>
          <w:sz w:val="28"/>
          <w:szCs w:val="28"/>
        </w:rPr>
        <w:t>- Принцип тематического планирования материала предполагает подачу изучаемого материала по тематическим блокам</w:t>
      </w:r>
    </w:p>
    <w:p w:rsidR="008E5C91" w:rsidRPr="00570C50" w:rsidRDefault="008E5C91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kern w:val="24"/>
          <w:sz w:val="28"/>
          <w:szCs w:val="28"/>
        </w:rPr>
      </w:pPr>
      <w:r w:rsidRPr="00570C50">
        <w:rPr>
          <w:rFonts w:eastAsia="+mn-ea"/>
          <w:kern w:val="24"/>
          <w:sz w:val="28"/>
          <w:szCs w:val="28"/>
        </w:rPr>
        <w:t xml:space="preserve">    - Принцип наглядности – широкое представление соответствующего изучаемой темы наглядного и учебного материала.</w:t>
      </w:r>
    </w:p>
    <w:p w:rsidR="008E5C91" w:rsidRPr="00570C50" w:rsidRDefault="008E5C91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kern w:val="24"/>
          <w:sz w:val="28"/>
          <w:szCs w:val="28"/>
        </w:rPr>
      </w:pPr>
      <w:r w:rsidRPr="00570C50">
        <w:rPr>
          <w:rFonts w:eastAsia="+mn-ea"/>
          <w:kern w:val="24"/>
          <w:sz w:val="28"/>
          <w:szCs w:val="28"/>
        </w:rPr>
        <w:t xml:space="preserve">    - Принцип последовательности, который предполагает планирование изучаемого материала последовательно (от простого к </w:t>
      </w:r>
      <w:proofErr w:type="gramStart"/>
      <w:r w:rsidRPr="00570C50">
        <w:rPr>
          <w:rFonts w:eastAsia="+mn-ea"/>
          <w:kern w:val="24"/>
          <w:sz w:val="28"/>
          <w:szCs w:val="28"/>
        </w:rPr>
        <w:t>сложному</w:t>
      </w:r>
      <w:proofErr w:type="gramEnd"/>
      <w:r w:rsidRPr="00570C50">
        <w:rPr>
          <w:rFonts w:eastAsia="+mn-ea"/>
          <w:kern w:val="24"/>
          <w:sz w:val="28"/>
          <w:szCs w:val="28"/>
        </w:rPr>
        <w:t>, чтобы дети усваивали знания постепенно, в определенной системе).</w:t>
      </w:r>
    </w:p>
    <w:p w:rsidR="008E5C91" w:rsidRPr="00570C50" w:rsidRDefault="008E5C91" w:rsidP="00236926">
      <w:pPr>
        <w:pStyle w:val="a3"/>
        <w:shd w:val="clear" w:color="auto" w:fill="FFFFFF"/>
        <w:spacing w:before="0" w:beforeAutospacing="0" w:after="135" w:afterAutospacing="0"/>
        <w:rPr>
          <w:rFonts w:eastAsia="+mn-ea"/>
          <w:kern w:val="24"/>
          <w:sz w:val="28"/>
          <w:szCs w:val="28"/>
        </w:rPr>
      </w:pPr>
      <w:r w:rsidRPr="00570C50">
        <w:rPr>
          <w:rFonts w:eastAsia="+mn-ea"/>
          <w:kern w:val="24"/>
          <w:sz w:val="28"/>
          <w:szCs w:val="28"/>
        </w:rPr>
        <w:t xml:space="preserve">     - Принцип занимательности – изучаемый материал должен быть интересным, увлекательным для детей. Этот принцип формирует у детей желание выполнять предлагаемые виды заданий, стремиться к достижению результата.   </w:t>
      </w:r>
    </w:p>
    <w:p w:rsidR="004F7F09" w:rsidRPr="00570C50" w:rsidRDefault="00394879" w:rsidP="00203B85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 xml:space="preserve">   Чтобы воспитать любовь к своей стране, малой родине необходимо связывать воспитательную работу с социальной жизнью, которая окружает ребенка, поэтому в своей работе я использую наиболее интересные и результативные формы</w:t>
      </w:r>
      <w:r w:rsidR="00203B85" w:rsidRPr="00570C50">
        <w:rPr>
          <w:rFonts w:eastAsia="+mn-ea"/>
          <w:color w:val="000000"/>
          <w:kern w:val="24"/>
          <w:sz w:val="28"/>
          <w:szCs w:val="28"/>
        </w:rPr>
        <w:t xml:space="preserve"> и методы </w:t>
      </w:r>
      <w:r w:rsidRPr="00570C50">
        <w:rPr>
          <w:rFonts w:eastAsia="+mn-ea"/>
          <w:color w:val="000000"/>
          <w:kern w:val="24"/>
          <w:sz w:val="28"/>
          <w:szCs w:val="28"/>
        </w:rPr>
        <w:t xml:space="preserve"> работы</w:t>
      </w:r>
    </w:p>
    <w:p w:rsidR="004F7F09" w:rsidRPr="00570C50" w:rsidRDefault="00394879" w:rsidP="00203B85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 xml:space="preserve"> – прогулки, наблюдения, </w:t>
      </w:r>
    </w:p>
    <w:p w:rsidR="00203B85" w:rsidRPr="00570C50" w:rsidRDefault="00203B85" w:rsidP="00203B85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lastRenderedPageBreak/>
        <w:t>-Беседы о родном поселке, улице, стране.</w:t>
      </w:r>
    </w:p>
    <w:p w:rsidR="00203B85" w:rsidRPr="00570C50" w:rsidRDefault="00203B85" w:rsidP="00203B85">
      <w:pPr>
        <w:pStyle w:val="a3"/>
        <w:shd w:val="clear" w:color="auto" w:fill="FFFFFF"/>
        <w:spacing w:before="0" w:beforeAutospacing="0" w:after="135" w:afterAutospacing="0"/>
        <w:rPr>
          <w:rFonts w:eastAsia="+mn-ea"/>
          <w:color w:val="000000"/>
          <w:kern w:val="24"/>
          <w:sz w:val="28"/>
          <w:szCs w:val="28"/>
        </w:rPr>
      </w:pPr>
      <w:r w:rsidRPr="00570C50">
        <w:rPr>
          <w:rFonts w:eastAsia="+mn-ea"/>
          <w:color w:val="000000"/>
          <w:kern w:val="24"/>
          <w:sz w:val="28"/>
          <w:szCs w:val="28"/>
        </w:rPr>
        <w:t>-Разучивание песен и стихов о родине, пословиц, поговорок, чтение сказок, прослушивание музыкальных произведений</w:t>
      </w:r>
      <w:proofErr w:type="gramStart"/>
      <w:r w:rsidRPr="00570C50">
        <w:rPr>
          <w:rFonts w:eastAsia="+mn-ea"/>
          <w:color w:val="000000"/>
          <w:kern w:val="24"/>
          <w:sz w:val="28"/>
          <w:szCs w:val="28"/>
        </w:rPr>
        <w:t>.</w:t>
      </w:r>
      <w:r w:rsidRPr="00570C50">
        <w:rPr>
          <w:rFonts w:eastAsia="+mn-ea"/>
          <w:color w:val="262626" w:themeColor="text1" w:themeTint="D9"/>
          <w:kern w:val="24"/>
          <w:sz w:val="28"/>
          <w:szCs w:val="28"/>
        </w:rPr>
        <w:t>О</w:t>
      </w:r>
      <w:proofErr w:type="gramEnd"/>
      <w:r w:rsidRPr="00570C50">
        <w:rPr>
          <w:rFonts w:eastAsia="+mn-ea"/>
          <w:color w:val="262626" w:themeColor="text1" w:themeTint="D9"/>
          <w:kern w:val="24"/>
          <w:sz w:val="28"/>
          <w:szCs w:val="28"/>
        </w:rPr>
        <w:t>знакомление с произведениями русского народного творчества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rFonts w:eastAsia="+mj-ea"/>
          <w:color w:val="000000"/>
          <w:kern w:val="24"/>
          <w:sz w:val="28"/>
          <w:szCs w:val="28"/>
        </w:rPr>
      </w:pPr>
      <w:r w:rsidRPr="00570C50">
        <w:rPr>
          <w:rFonts w:eastAsia="+mj-ea"/>
          <w:color w:val="000000"/>
          <w:kern w:val="24"/>
          <w:sz w:val="28"/>
          <w:szCs w:val="28"/>
        </w:rPr>
        <w:t xml:space="preserve">Наличие патриотического уголка группе помогает знакомить детей с историей родного села, с государственными символами страны, с русскими народными промыслами. Помогает развивать у детей любовь к Родине, к ее традициям и достижениям. Благодаря </w:t>
      </w:r>
      <w:proofErr w:type="gramStart"/>
      <w:r w:rsidRPr="00570C50">
        <w:rPr>
          <w:rFonts w:eastAsia="+mj-ea"/>
          <w:color w:val="000000"/>
          <w:kern w:val="24"/>
          <w:sz w:val="28"/>
          <w:szCs w:val="28"/>
        </w:rPr>
        <w:t>материалам, представленным в уголке у детей развивается</w:t>
      </w:r>
      <w:proofErr w:type="gramEnd"/>
      <w:r w:rsidRPr="00570C50">
        <w:rPr>
          <w:rFonts w:eastAsia="+mj-ea"/>
          <w:color w:val="000000"/>
          <w:kern w:val="24"/>
          <w:sz w:val="28"/>
          <w:szCs w:val="28"/>
        </w:rPr>
        <w:t xml:space="preserve"> интерес и уважение  к истории своей страны.</w:t>
      </w:r>
      <w:r w:rsidR="008257E9" w:rsidRPr="00570C50">
        <w:rPr>
          <w:rFonts w:eastAsia="+mj-ea"/>
          <w:color w:val="000000"/>
          <w:kern w:val="24"/>
          <w:sz w:val="28"/>
          <w:szCs w:val="28"/>
        </w:rPr>
        <w:t xml:space="preserve"> В уголке находятся альбомы:</w:t>
      </w:r>
    </w:p>
    <w:p w:rsidR="008257E9" w:rsidRPr="00570C50" w:rsidRDefault="008257E9" w:rsidP="00236926">
      <w:pPr>
        <w:pStyle w:val="a3"/>
        <w:shd w:val="clear" w:color="auto" w:fill="FFFFFF"/>
        <w:spacing w:before="0" w:beforeAutospacing="0" w:after="135" w:afterAutospacing="0"/>
        <w:rPr>
          <w:rFonts w:eastAsia="+mj-ea"/>
          <w:color w:val="000000"/>
          <w:kern w:val="24"/>
          <w:sz w:val="28"/>
          <w:szCs w:val="28"/>
        </w:rPr>
      </w:pPr>
      <w:r w:rsidRPr="00570C50">
        <w:rPr>
          <w:rFonts w:eastAsia="+mj-ea"/>
          <w:color w:val="000000"/>
          <w:kern w:val="24"/>
          <w:sz w:val="28"/>
          <w:szCs w:val="28"/>
        </w:rPr>
        <w:t xml:space="preserve"> </w:t>
      </w:r>
      <w:proofErr w:type="spellStart"/>
      <w:r w:rsidRPr="00570C50">
        <w:rPr>
          <w:rFonts w:eastAsia="+mj-ea"/>
          <w:color w:val="000000"/>
          <w:kern w:val="24"/>
          <w:sz w:val="28"/>
          <w:szCs w:val="28"/>
        </w:rPr>
        <w:t>Волочаевские</w:t>
      </w:r>
      <w:proofErr w:type="spellEnd"/>
      <w:r w:rsidRPr="00570C50">
        <w:rPr>
          <w:rFonts w:eastAsia="+mj-ea"/>
          <w:color w:val="000000"/>
          <w:kern w:val="24"/>
          <w:sz w:val="28"/>
          <w:szCs w:val="28"/>
        </w:rPr>
        <w:t xml:space="preserve"> дни, Герои Победы, Москва- столица нашей родины, народные промыслы России. История родного села, Книга памяти Смидовичский район, Книга памяти ЕАО.</w:t>
      </w:r>
      <w:r w:rsidR="00280799" w:rsidRPr="00570C50">
        <w:rPr>
          <w:rFonts w:eastAsia="+mj-ea"/>
          <w:color w:val="000000"/>
          <w:kern w:val="24"/>
          <w:sz w:val="28"/>
          <w:szCs w:val="28"/>
        </w:rPr>
        <w:t xml:space="preserve"> Красная книга ЕАО (изготовленная детьми).</w:t>
      </w:r>
    </w:p>
    <w:p w:rsidR="008D707D" w:rsidRPr="00570C50" w:rsidRDefault="008D707D" w:rsidP="00280799">
      <w:pPr>
        <w:pStyle w:val="a3"/>
        <w:shd w:val="clear" w:color="auto" w:fill="FFFFFF"/>
        <w:spacing w:before="0" w:beforeAutospacing="0" w:after="135" w:afterAutospacing="0"/>
        <w:jc w:val="center"/>
        <w:rPr>
          <w:rFonts w:eastAsia="+mj-ea"/>
          <w:color w:val="000000"/>
          <w:kern w:val="24"/>
          <w:sz w:val="28"/>
          <w:szCs w:val="28"/>
        </w:rPr>
      </w:pPr>
      <w:r w:rsidRPr="00570C50">
        <w:rPr>
          <w:rFonts w:eastAsia="+mj-e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219450" cy="3970035"/>
            <wp:effectExtent l="19050" t="0" r="0" b="0"/>
            <wp:docPr id="1" name="Рисунок 1" descr="C:\Users\Nina\Desktop\Фото Зуля\З.А\6d8acc3b-729c-46ad-994c-2534efb41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Фото Зуля\З.А\6d8acc3b-729c-46ad-994c-2534efb41f7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38" cy="39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99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FF0000"/>
          <w:sz w:val="28"/>
          <w:szCs w:val="28"/>
        </w:rPr>
      </w:pPr>
      <w:r w:rsidRPr="00570C50">
        <w:rPr>
          <w:sz w:val="28"/>
          <w:szCs w:val="28"/>
        </w:rPr>
        <w:t>Ежедневная работа в уголке природы формирует нравственные качества и эмоционально-позитивное отношение к природе (бережное отношение, забота о живых существах, уважение к труду, любовь к природе).</w:t>
      </w:r>
      <w:r w:rsidR="008257E9" w:rsidRPr="00570C50">
        <w:rPr>
          <w:color w:val="FF0000"/>
          <w:sz w:val="28"/>
          <w:szCs w:val="28"/>
        </w:rPr>
        <w:t xml:space="preserve"> </w:t>
      </w:r>
    </w:p>
    <w:p w:rsidR="00280799" w:rsidRPr="00570C50" w:rsidRDefault="00280799" w:rsidP="00280799">
      <w:pPr>
        <w:pStyle w:val="a3"/>
        <w:shd w:val="clear" w:color="auto" w:fill="FFFFFF"/>
        <w:spacing w:before="0" w:beforeAutospacing="0" w:after="135" w:afterAutospacing="0"/>
        <w:jc w:val="center"/>
        <w:rPr>
          <w:color w:val="FF0000"/>
          <w:sz w:val="28"/>
          <w:szCs w:val="28"/>
        </w:rPr>
      </w:pPr>
      <w:r w:rsidRPr="00570C50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589527" cy="3943350"/>
            <wp:effectExtent l="19050" t="0" r="0" b="0"/>
            <wp:docPr id="10" name="Рисунок 10" descr="C:\Users\Nina\Desktop\Фото Зуля\WhatsApp Image 2023-02-13 at 09.52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a\Desktop\Фото Зуля\WhatsApp Image 2023-02-13 at 09.52.01 (2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40" cy="394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99" w:rsidRPr="00570C50" w:rsidRDefault="00280799" w:rsidP="00280799">
      <w:pPr>
        <w:pStyle w:val="a3"/>
        <w:shd w:val="clear" w:color="auto" w:fill="FFFFFF"/>
        <w:spacing w:before="0" w:beforeAutospacing="0" w:after="135" w:afterAutospacing="0"/>
        <w:jc w:val="center"/>
        <w:rPr>
          <w:color w:val="FF0000"/>
          <w:sz w:val="28"/>
          <w:szCs w:val="28"/>
        </w:rPr>
      </w:pPr>
      <w:r w:rsidRPr="00570C50">
        <w:rPr>
          <w:noProof/>
          <w:color w:val="FF0000"/>
          <w:sz w:val="28"/>
          <w:szCs w:val="28"/>
        </w:rPr>
        <w:drawing>
          <wp:inline distT="0" distB="0" distL="0" distR="0">
            <wp:extent cx="3476625" cy="4635500"/>
            <wp:effectExtent l="19050" t="0" r="9525" b="0"/>
            <wp:docPr id="9" name="Рисунок 9" descr="C:\Users\Nina\Desktop\Фото Зуля\WhatsApp Image 2023-02-02 at 08.10.2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na\Desktop\Фото Зуля\WhatsApp Image 2023-02-02 at 08.10.23 (3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463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>Как любое растение не может жить без корня</w:t>
      </w:r>
      <w:proofErr w:type="gramStart"/>
      <w:r w:rsidRPr="00570C50">
        <w:rPr>
          <w:sz w:val="28"/>
          <w:szCs w:val="28"/>
        </w:rPr>
        <w:t xml:space="preserve"> ,</w:t>
      </w:r>
      <w:proofErr w:type="gramEnd"/>
      <w:r w:rsidRPr="00570C50">
        <w:rPr>
          <w:sz w:val="28"/>
          <w:szCs w:val="28"/>
        </w:rPr>
        <w:t xml:space="preserve"> так и человек, не знающий своих корней, не может стать полноправным гражданином своей страны. Проведение </w:t>
      </w:r>
      <w:r w:rsidRPr="00570C50">
        <w:rPr>
          <w:rFonts w:eastAsia="+mj-ea"/>
          <w:color w:val="000000"/>
          <w:kern w:val="24"/>
          <w:sz w:val="28"/>
          <w:szCs w:val="28"/>
        </w:rPr>
        <w:lastRenderedPageBreak/>
        <w:t xml:space="preserve">обрядовых  и тематических праздников </w:t>
      </w:r>
      <w:r w:rsidRPr="00570C50">
        <w:rPr>
          <w:sz w:val="28"/>
          <w:szCs w:val="28"/>
        </w:rPr>
        <w:t>способствует формированию у детей первоначальных представлений о культуре, истории и жизни русского народа, их богатстве и разнообразии, красоте и благородстве</w:t>
      </w:r>
      <w:proofErr w:type="gramStart"/>
      <w:r w:rsidRPr="00570C50">
        <w:rPr>
          <w:sz w:val="28"/>
          <w:szCs w:val="28"/>
        </w:rPr>
        <w:t>.</w:t>
      </w:r>
      <w:proofErr w:type="gramEnd"/>
      <w:r w:rsidRPr="00570C50">
        <w:rPr>
          <w:sz w:val="28"/>
          <w:szCs w:val="28"/>
        </w:rPr>
        <w:t xml:space="preserve"> </w:t>
      </w:r>
      <w:proofErr w:type="gramStart"/>
      <w:r w:rsidRPr="00570C50">
        <w:rPr>
          <w:rFonts w:eastAsia="+mj-ea"/>
          <w:color w:val="000000"/>
          <w:kern w:val="24"/>
          <w:sz w:val="28"/>
          <w:szCs w:val="28"/>
        </w:rPr>
        <w:t>в</w:t>
      </w:r>
      <w:proofErr w:type="gramEnd"/>
      <w:r w:rsidRPr="00570C50">
        <w:rPr>
          <w:rFonts w:eastAsia="+mj-ea"/>
          <w:color w:val="000000"/>
          <w:kern w:val="24"/>
          <w:sz w:val="28"/>
          <w:szCs w:val="28"/>
        </w:rPr>
        <w:t>оспитывает у детей любовь к своей семье, Родине, уважение к культуре и традициям русского народа; интерес к истории своей страны, чуткое отношение к окружающей действительности, народному слову</w:t>
      </w:r>
      <w:r w:rsidRPr="00570C50">
        <w:rPr>
          <w:sz w:val="28"/>
          <w:szCs w:val="28"/>
        </w:rPr>
        <w:t>.</w:t>
      </w:r>
      <w:r w:rsidR="008D707D" w:rsidRPr="00570C50">
        <w:rPr>
          <w:color w:val="FF0000"/>
          <w:sz w:val="28"/>
          <w:szCs w:val="28"/>
        </w:rPr>
        <w:t xml:space="preserve"> </w:t>
      </w:r>
      <w:r w:rsidR="00D3699E" w:rsidRPr="00570C50">
        <w:rPr>
          <w:sz w:val="28"/>
          <w:szCs w:val="28"/>
        </w:rPr>
        <w:t>Ежегодно мы с</w:t>
      </w:r>
      <w:r w:rsidR="00280799" w:rsidRPr="00570C50">
        <w:rPr>
          <w:sz w:val="28"/>
          <w:szCs w:val="28"/>
        </w:rPr>
        <w:t xml:space="preserve"> </w:t>
      </w:r>
      <w:r w:rsidR="00D3699E" w:rsidRPr="00570C50">
        <w:rPr>
          <w:sz w:val="28"/>
          <w:szCs w:val="28"/>
        </w:rPr>
        <w:t>детьми</w:t>
      </w:r>
      <w:r w:rsidRPr="00570C50">
        <w:rPr>
          <w:sz w:val="28"/>
          <w:szCs w:val="28"/>
        </w:rPr>
        <w:t xml:space="preserve"> </w:t>
      </w:r>
      <w:r w:rsidR="008D707D" w:rsidRPr="00570C50">
        <w:rPr>
          <w:sz w:val="28"/>
          <w:szCs w:val="28"/>
        </w:rPr>
        <w:t xml:space="preserve">ходим «колядовать»  по домам близлежащих улиц, заранее договорившись с хозяевами. </w:t>
      </w:r>
      <w:r w:rsidRPr="00570C50">
        <w:rPr>
          <w:sz w:val="28"/>
          <w:szCs w:val="28"/>
        </w:rPr>
        <w:t>Дети с удовольствием наряжаются и принимают на себя разнообразные роли.</w:t>
      </w:r>
      <w:r w:rsidR="008D707D" w:rsidRPr="00570C50">
        <w:rPr>
          <w:sz w:val="28"/>
          <w:szCs w:val="28"/>
        </w:rPr>
        <w:t xml:space="preserve"> Исполняют колядки, песенки, поднимая настроение хозяевам.</w:t>
      </w:r>
    </w:p>
    <w:p w:rsidR="008D707D" w:rsidRPr="00570C50" w:rsidRDefault="008D707D" w:rsidP="00280799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570C50">
        <w:rPr>
          <w:noProof/>
          <w:sz w:val="28"/>
          <w:szCs w:val="28"/>
        </w:rPr>
        <w:drawing>
          <wp:inline distT="0" distB="0" distL="0" distR="0">
            <wp:extent cx="2990850" cy="3060405"/>
            <wp:effectExtent l="19050" t="0" r="0" b="0"/>
            <wp:docPr id="2" name="Рисунок 2" descr="C:\Users\Nina\Desktop\Фото Зуля\WhatsApp Image 2023-01-13 at 08.28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Фото Зуля\WhatsApp Image 2023-01-13 at 08.28.4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74" cy="305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7D" w:rsidRPr="00570C50" w:rsidRDefault="008D707D" w:rsidP="00280799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570C50">
        <w:rPr>
          <w:noProof/>
          <w:sz w:val="28"/>
          <w:szCs w:val="28"/>
        </w:rPr>
        <w:drawing>
          <wp:inline distT="0" distB="0" distL="0" distR="0">
            <wp:extent cx="3362325" cy="3724682"/>
            <wp:effectExtent l="19050" t="0" r="9525" b="0"/>
            <wp:docPr id="3" name="Рисунок 3" descr="C:\Users\Nina\Desktop\Фото Зуля\WhatsApp Image 2023-01-13 at 08.2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Фото Зуля\WhatsApp Image 2023-01-13 at 08.28.4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44" cy="372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7D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FF0000"/>
          <w:sz w:val="28"/>
          <w:szCs w:val="28"/>
        </w:rPr>
      </w:pPr>
      <w:r w:rsidRPr="00570C50">
        <w:rPr>
          <w:sz w:val="28"/>
          <w:szCs w:val="28"/>
        </w:rPr>
        <w:lastRenderedPageBreak/>
        <w:t xml:space="preserve">На протяжении многих лет наш детский сад тесно сотрудничает с сельской библиотекой с. Камышовка. Заведующая библиотекой Синеокая Раиса Андреевна наш помощник и единомышленник. Она нам помогает в подборе материала и проведении различных мероприятий по ознакомлению детей с народными промыслами, со старинными предметами быта. </w:t>
      </w:r>
    </w:p>
    <w:p w:rsidR="008D707D" w:rsidRPr="00570C50" w:rsidRDefault="008D707D" w:rsidP="00236926">
      <w:pPr>
        <w:pStyle w:val="a3"/>
        <w:shd w:val="clear" w:color="auto" w:fill="FFFFFF"/>
        <w:spacing w:before="0" w:beforeAutospacing="0" w:after="135" w:afterAutospacing="0"/>
        <w:rPr>
          <w:color w:val="FF0000"/>
          <w:sz w:val="28"/>
          <w:szCs w:val="28"/>
        </w:rPr>
      </w:pPr>
      <w:r w:rsidRPr="00570C50">
        <w:rPr>
          <w:noProof/>
          <w:color w:val="FF0000"/>
          <w:sz w:val="28"/>
          <w:szCs w:val="28"/>
        </w:rPr>
        <w:drawing>
          <wp:inline distT="0" distB="0" distL="0" distR="0">
            <wp:extent cx="3924300" cy="4182391"/>
            <wp:effectExtent l="19050" t="0" r="0" b="0"/>
            <wp:docPr id="4" name="Рисунок 4" descr="C:\Users\Nina\Desktop\Фото Зуля\З.А\f0e3cc10-ba30-44b7-99a2-59f10894e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Фото Зуля\З.А\f0e3cc10-ba30-44b7-99a2-59f10894e4c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84" cy="41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26" w:rsidRPr="00570C50" w:rsidRDefault="004B0E20" w:rsidP="00236926">
      <w:pPr>
        <w:pStyle w:val="a3"/>
        <w:shd w:val="clear" w:color="auto" w:fill="FFFFFF"/>
        <w:spacing w:before="0" w:beforeAutospacing="0" w:after="135" w:afterAutospacing="0"/>
        <w:rPr>
          <w:color w:val="FF0000"/>
          <w:sz w:val="28"/>
          <w:szCs w:val="28"/>
          <w:u w:val="single"/>
        </w:rPr>
      </w:pPr>
      <w:r w:rsidRPr="00570C50">
        <w:rPr>
          <w:noProof/>
          <w:sz w:val="28"/>
          <w:szCs w:val="28"/>
        </w:rPr>
        <w:drawing>
          <wp:inline distT="0" distB="0" distL="0" distR="0">
            <wp:extent cx="5019675" cy="3501118"/>
            <wp:effectExtent l="19050" t="0" r="9525" b="0"/>
            <wp:docPr id="5" name="Рисунок 5" descr="C:\Users\Nina\AppData\Local\Microsoft\Windows\Temporary Internet Files\Content.Word\2eed84a1-e710-43a7-978d-6a45943ed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AppData\Local\Microsoft\Windows\Temporary Internet Files\Content.Word\2eed84a1-e710-43a7-978d-6a45943edec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0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20" w:rsidRPr="00570C50" w:rsidRDefault="004B0E20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>Народные промыслы.</w:t>
      </w:r>
    </w:p>
    <w:p w:rsidR="004B0E20" w:rsidRPr="00570C50" w:rsidRDefault="004B0E20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lastRenderedPageBreak/>
        <w:t xml:space="preserve">Досуги:  «Алексей- с гор потоки», «Вербное воскресенье», «Пасхальные </w:t>
      </w:r>
      <w:proofErr w:type="spellStart"/>
      <w:r w:rsidRPr="00570C50">
        <w:rPr>
          <w:sz w:val="28"/>
          <w:szCs w:val="28"/>
        </w:rPr>
        <w:t>писанки</w:t>
      </w:r>
      <w:proofErr w:type="spellEnd"/>
      <w:r w:rsidRPr="00570C50">
        <w:rPr>
          <w:sz w:val="28"/>
          <w:szCs w:val="28"/>
        </w:rPr>
        <w:t xml:space="preserve">» и.т.д., где дети  знакомятся с народными играми, обычаями, участвуют в творческих мастер-классах. </w:t>
      </w:r>
    </w:p>
    <w:p w:rsidR="00D3699E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>Участие в творческих конкурсах на уровне детского сада и района объединяет детей, родителей и воспитателей одной идеей, а когда за это получают еще и награды, это очень приятно</w:t>
      </w:r>
      <w:r w:rsidR="00D3699E" w:rsidRPr="00570C50">
        <w:rPr>
          <w:sz w:val="28"/>
          <w:szCs w:val="28"/>
        </w:rPr>
        <w:t xml:space="preserve">. </w:t>
      </w:r>
    </w:p>
    <w:p w:rsidR="004B0E20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 xml:space="preserve">Конкурс « Тигр глазами детей» </w:t>
      </w:r>
      <w:r w:rsidR="00851146" w:rsidRPr="00570C50">
        <w:rPr>
          <w:sz w:val="28"/>
          <w:szCs w:val="28"/>
        </w:rPr>
        <w:t>проведенный на уровне района, особенно понравился детям и родителям.</w:t>
      </w:r>
    </w:p>
    <w:p w:rsidR="00851146" w:rsidRPr="00570C50" w:rsidRDefault="0085114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noProof/>
          <w:sz w:val="28"/>
          <w:szCs w:val="28"/>
        </w:rPr>
        <w:drawing>
          <wp:inline distT="0" distB="0" distL="0" distR="0">
            <wp:extent cx="5940425" cy="4394986"/>
            <wp:effectExtent l="19050" t="0" r="3175" b="0"/>
            <wp:docPr id="8" name="Рисунок 8" descr="C:\Users\Nina\Desktop\Фото Зуля\WhatsApp Image 2023-02-02 at 08.06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na\Desktop\Фото Зуля\WhatsApp Image 2023-02-02 at 08.06.11 (2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46" w:rsidRPr="00570C50" w:rsidRDefault="0085114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>Конкурс на уровне района «Россия- Родина моя» так же удивил своими рисунками.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70C50">
        <w:rPr>
          <w:sz w:val="28"/>
          <w:szCs w:val="28"/>
        </w:rPr>
        <w:t>Не забываем мы и о тех</w:t>
      </w:r>
      <w:proofErr w:type="gramStart"/>
      <w:r w:rsidRPr="00570C50">
        <w:rPr>
          <w:sz w:val="28"/>
          <w:szCs w:val="28"/>
        </w:rPr>
        <w:t xml:space="preserve"> ,</w:t>
      </w:r>
      <w:proofErr w:type="gramEnd"/>
      <w:r w:rsidRPr="00570C50">
        <w:rPr>
          <w:sz w:val="28"/>
          <w:szCs w:val="28"/>
        </w:rPr>
        <w:t xml:space="preserve"> кто защищал  нашу Родину в годы Великой Отечественной Войны. В канун Дня Победы и Дня начала ВОВ вместе с детьми ходим к памятному месту с. Камышовка, ежегодно участвуем в шествии Бессмертного полка, чтобы почтить память участников той войны. И конечно стараемся поддержать морально наших солдат, участников СВО</w:t>
      </w:r>
      <w:r w:rsidR="000A6CA2" w:rsidRPr="00570C50">
        <w:rPr>
          <w:sz w:val="28"/>
          <w:szCs w:val="28"/>
        </w:rPr>
        <w:t xml:space="preserve">, сделали и отправили открытки бойцам на Новый год и к </w:t>
      </w:r>
      <w:r w:rsidR="002B68BE" w:rsidRPr="00570C50">
        <w:rPr>
          <w:sz w:val="28"/>
          <w:szCs w:val="28"/>
        </w:rPr>
        <w:t>9мая.</w:t>
      </w:r>
    </w:p>
    <w:p w:rsidR="00D3699E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70C50">
        <w:rPr>
          <w:color w:val="333333"/>
          <w:sz w:val="28"/>
          <w:szCs w:val="28"/>
        </w:rPr>
        <w:t>Работа по нравственному воспитанию продолжается и в совместной с детьми и в самостоятельной деятельности. На занятиях кружка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u w:val="single"/>
        </w:rPr>
      </w:pPr>
      <w:r w:rsidRPr="00570C50">
        <w:rPr>
          <w:color w:val="333333"/>
          <w:sz w:val="28"/>
          <w:szCs w:val="28"/>
        </w:rPr>
        <w:t xml:space="preserve"> « Хочу все знать» дети </w:t>
      </w:r>
      <w:r w:rsidR="00851146" w:rsidRPr="00570C50">
        <w:rPr>
          <w:color w:val="333333"/>
          <w:sz w:val="28"/>
          <w:szCs w:val="28"/>
        </w:rPr>
        <w:t>многое</w:t>
      </w:r>
      <w:r w:rsidRPr="00570C50">
        <w:rPr>
          <w:color w:val="333333"/>
          <w:sz w:val="28"/>
          <w:szCs w:val="28"/>
        </w:rPr>
        <w:t xml:space="preserve"> узнают что-то новое для себя,</w:t>
      </w:r>
      <w:r w:rsidR="00851146" w:rsidRPr="00570C50">
        <w:rPr>
          <w:color w:val="333333"/>
          <w:sz w:val="28"/>
          <w:szCs w:val="28"/>
        </w:rPr>
        <w:t xml:space="preserve"> например «Истрия глиняной игрушки», «Как картофель попал в Россию», «История русского </w:t>
      </w:r>
      <w:r w:rsidR="00851146" w:rsidRPr="00570C50">
        <w:rPr>
          <w:color w:val="333333"/>
          <w:sz w:val="28"/>
          <w:szCs w:val="28"/>
        </w:rPr>
        <w:lastRenderedPageBreak/>
        <w:t>сарафана» «Почему на пасху красят яйца» и.т.д.,</w:t>
      </w:r>
      <w:r w:rsidRPr="00570C50">
        <w:rPr>
          <w:color w:val="333333"/>
          <w:sz w:val="28"/>
          <w:szCs w:val="28"/>
        </w:rPr>
        <w:t xml:space="preserve"> но и познают нормы и правила поведения с товарищами, учатся поддерживать друг друга в играх</w:t>
      </w:r>
      <w:r w:rsidR="002B68BE" w:rsidRPr="00570C50">
        <w:rPr>
          <w:color w:val="333333"/>
          <w:sz w:val="28"/>
          <w:szCs w:val="28"/>
        </w:rPr>
        <w:t>.</w:t>
      </w:r>
      <w:r w:rsidR="00851146" w:rsidRPr="00570C50">
        <w:rPr>
          <w:color w:val="333333"/>
          <w:sz w:val="28"/>
          <w:szCs w:val="28"/>
        </w:rPr>
        <w:t xml:space="preserve"> 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70C50">
        <w:rPr>
          <w:color w:val="333333"/>
          <w:sz w:val="28"/>
          <w:szCs w:val="28"/>
        </w:rPr>
        <w:t xml:space="preserve">         Подводя итог своей работы, хочу отметить, что у моих воспитанников развиты познавательные интересы, они интеллектуально развиты, самостоятельны, милосердны, отзывчивы и доброжелательны к людям. Дети приобщаются к элементарным общепринятым нормам и правилам взаимоотношения со сверстниками и взрослыми.</w:t>
      </w:r>
    </w:p>
    <w:p w:rsidR="00236926" w:rsidRPr="00570C50" w:rsidRDefault="00236926" w:rsidP="002369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926" w:rsidRPr="00570C50" w:rsidRDefault="00236926" w:rsidP="002369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926" w:rsidRPr="00570C50" w:rsidRDefault="00236926" w:rsidP="002369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926" w:rsidRPr="00570C50" w:rsidRDefault="00236926" w:rsidP="00280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C5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236926" w:rsidRPr="00570C50" w:rsidRDefault="00236926" w:rsidP="0023692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F2CBA" w:rsidRPr="00570C50" w:rsidRDefault="005F2CBA" w:rsidP="00D722B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F2CBA" w:rsidRPr="00570C50" w:rsidRDefault="005F2CBA" w:rsidP="00D722B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C725B8" w:rsidRPr="00570C50" w:rsidRDefault="00C725B8">
      <w:pPr>
        <w:rPr>
          <w:rFonts w:ascii="Times New Roman" w:hAnsi="Times New Roman" w:cs="Times New Roman"/>
          <w:sz w:val="28"/>
          <w:szCs w:val="28"/>
        </w:rPr>
      </w:pPr>
    </w:p>
    <w:p w:rsidR="0002216A" w:rsidRPr="00570C50" w:rsidRDefault="0002216A">
      <w:pPr>
        <w:rPr>
          <w:rFonts w:ascii="Times New Roman" w:hAnsi="Times New Roman" w:cs="Times New Roman"/>
          <w:sz w:val="28"/>
          <w:szCs w:val="28"/>
        </w:rPr>
      </w:pPr>
    </w:p>
    <w:sectPr w:rsidR="0002216A" w:rsidRPr="00570C50" w:rsidSect="0028079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2E8"/>
    <w:rsid w:val="0002216A"/>
    <w:rsid w:val="0003199D"/>
    <w:rsid w:val="00032611"/>
    <w:rsid w:val="000332E8"/>
    <w:rsid w:val="000A6CA2"/>
    <w:rsid w:val="0017435B"/>
    <w:rsid w:val="00203B85"/>
    <w:rsid w:val="00236273"/>
    <w:rsid w:val="00236926"/>
    <w:rsid w:val="00236A1D"/>
    <w:rsid w:val="00251BC6"/>
    <w:rsid w:val="00280799"/>
    <w:rsid w:val="002B68BE"/>
    <w:rsid w:val="002F6A44"/>
    <w:rsid w:val="003059DF"/>
    <w:rsid w:val="003521AD"/>
    <w:rsid w:val="00394879"/>
    <w:rsid w:val="003B5852"/>
    <w:rsid w:val="003C2311"/>
    <w:rsid w:val="003C2E4F"/>
    <w:rsid w:val="003D4285"/>
    <w:rsid w:val="003E5DD7"/>
    <w:rsid w:val="004145DE"/>
    <w:rsid w:val="00434ED1"/>
    <w:rsid w:val="0043775A"/>
    <w:rsid w:val="00466251"/>
    <w:rsid w:val="0047510A"/>
    <w:rsid w:val="00481E16"/>
    <w:rsid w:val="004A37C1"/>
    <w:rsid w:val="004B0E20"/>
    <w:rsid w:val="004B6FC4"/>
    <w:rsid w:val="004D66C8"/>
    <w:rsid w:val="004F7F09"/>
    <w:rsid w:val="00543D86"/>
    <w:rsid w:val="00570C50"/>
    <w:rsid w:val="0057732F"/>
    <w:rsid w:val="005B3CC7"/>
    <w:rsid w:val="005E63F6"/>
    <w:rsid w:val="005F2286"/>
    <w:rsid w:val="005F2CBA"/>
    <w:rsid w:val="00614D1E"/>
    <w:rsid w:val="00626DB2"/>
    <w:rsid w:val="006331D1"/>
    <w:rsid w:val="00635ECE"/>
    <w:rsid w:val="006632F1"/>
    <w:rsid w:val="006A63FD"/>
    <w:rsid w:val="006E3C26"/>
    <w:rsid w:val="008257E9"/>
    <w:rsid w:val="00851146"/>
    <w:rsid w:val="0088184E"/>
    <w:rsid w:val="008D707D"/>
    <w:rsid w:val="008E5C91"/>
    <w:rsid w:val="0092492D"/>
    <w:rsid w:val="00977C6F"/>
    <w:rsid w:val="009F2C70"/>
    <w:rsid w:val="00AD5881"/>
    <w:rsid w:val="00B01A49"/>
    <w:rsid w:val="00B4140E"/>
    <w:rsid w:val="00B418B0"/>
    <w:rsid w:val="00BD475C"/>
    <w:rsid w:val="00C47087"/>
    <w:rsid w:val="00C725B8"/>
    <w:rsid w:val="00C73D09"/>
    <w:rsid w:val="00C9074A"/>
    <w:rsid w:val="00CE15E5"/>
    <w:rsid w:val="00D3699E"/>
    <w:rsid w:val="00D722B6"/>
    <w:rsid w:val="00DD69B2"/>
    <w:rsid w:val="00E01C28"/>
    <w:rsid w:val="00E73150"/>
    <w:rsid w:val="00E80044"/>
    <w:rsid w:val="00E81AE4"/>
    <w:rsid w:val="00EC3A9D"/>
    <w:rsid w:val="00F06719"/>
    <w:rsid w:val="00F775BD"/>
    <w:rsid w:val="00F8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07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BA18-4367-4FE2-8E5D-33C4ABE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25877174</dc:creator>
  <cp:lastModifiedBy>Nina</cp:lastModifiedBy>
  <cp:revision>23</cp:revision>
  <cp:lastPrinted>2023-04-18T05:22:00Z</cp:lastPrinted>
  <dcterms:created xsi:type="dcterms:W3CDTF">2023-02-17T04:47:00Z</dcterms:created>
  <dcterms:modified xsi:type="dcterms:W3CDTF">2023-04-18T05:28:00Z</dcterms:modified>
</cp:coreProperties>
</file>